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ВНУТРИШКОЛЬНЫЙ  КОНТРОЛЬ</w:t>
      </w:r>
    </w:p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ЗАМЕСТИТЕЛЯ  ДИРЕКТОРА  ПО  ВОСПИТАТЕЛЬНОЙ  РАБОТЕ</w:t>
      </w:r>
    </w:p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МЯЛКИНОЙ  ЕЛЕНЫ  ЮЛЬЕВНЫ</w:t>
      </w:r>
    </w:p>
    <w:p w:rsidR="00876D7F" w:rsidRDefault="00CF1556" w:rsidP="00876D7F">
      <w:pPr>
        <w:ind w:left="540"/>
        <w:jc w:val="center"/>
        <w:rPr>
          <w:b/>
          <w:bCs/>
        </w:rPr>
      </w:pPr>
      <w:r>
        <w:rPr>
          <w:b/>
          <w:bCs/>
        </w:rPr>
        <w:t>НА  20</w:t>
      </w:r>
      <w:r w:rsidR="003968B4">
        <w:rPr>
          <w:b/>
          <w:bCs/>
        </w:rPr>
        <w:t>2</w:t>
      </w:r>
      <w:r w:rsidR="00123FAB">
        <w:rPr>
          <w:b/>
          <w:bCs/>
        </w:rPr>
        <w:t>1</w:t>
      </w:r>
      <w:r>
        <w:rPr>
          <w:b/>
          <w:bCs/>
        </w:rPr>
        <w:t>-20</w:t>
      </w:r>
      <w:r w:rsidR="008F3186">
        <w:rPr>
          <w:b/>
          <w:bCs/>
        </w:rPr>
        <w:t>2</w:t>
      </w:r>
      <w:r w:rsidR="00123FAB">
        <w:rPr>
          <w:b/>
          <w:bCs/>
        </w:rPr>
        <w:t>2</w:t>
      </w:r>
      <w:r w:rsidR="00A820C5">
        <w:rPr>
          <w:b/>
          <w:bCs/>
        </w:rPr>
        <w:t xml:space="preserve"> </w:t>
      </w:r>
      <w:r w:rsidR="00876D7F" w:rsidRPr="003C3C9E">
        <w:rPr>
          <w:b/>
          <w:bCs/>
        </w:rPr>
        <w:t>УЧЕБНЫЙ  ГОД.</w:t>
      </w:r>
    </w:p>
    <w:p w:rsidR="00AF7AC6" w:rsidRPr="00AF7AC6" w:rsidRDefault="00AF7AC6" w:rsidP="00AF7AC6">
      <w:pPr>
        <w:autoSpaceDE w:val="0"/>
        <w:autoSpaceDN w:val="0"/>
        <w:adjustRightInd w:val="0"/>
        <w:rPr>
          <w:sz w:val="32"/>
          <w:szCs w:val="32"/>
        </w:rPr>
      </w:pPr>
      <w:r w:rsidRPr="00AF7AC6">
        <w:rPr>
          <w:sz w:val="32"/>
          <w:szCs w:val="32"/>
        </w:rPr>
        <w:t>Цели ВШК: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1. Осуществление контроля над исполнением законодательства в области образования, согласно ФЗ №273 «Об образовании в РФ » от 26.12.2012г.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 xml:space="preserve">2. Получение полной и всесторонней информации о состоянии </w:t>
      </w:r>
      <w:proofErr w:type="gramStart"/>
      <w:r w:rsidRPr="00AF7AC6">
        <w:t>учебно – воспитательной</w:t>
      </w:r>
      <w:proofErr w:type="gramEnd"/>
      <w:r w:rsidRPr="00AF7AC6">
        <w:t xml:space="preserve"> работы в школе и своевременное внесение корректив в ход учебно-воспитательного процесса.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3. Повышение профессиональной компетентности учителей.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4. Повышение качества образования.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 xml:space="preserve">5. </w:t>
      </w:r>
      <w:proofErr w:type="gramStart"/>
      <w:r w:rsidRPr="00AF7AC6">
        <w:t>Контроль за</w:t>
      </w:r>
      <w:proofErr w:type="gramEnd"/>
      <w:r w:rsidRPr="00AF7AC6">
        <w:t xml:space="preserve"> состоянием здоровья учащихся, формирование здорового образа жизни.</w:t>
      </w:r>
    </w:p>
    <w:p w:rsidR="00AF7AC6" w:rsidRPr="00AF7AC6" w:rsidRDefault="00AF7AC6" w:rsidP="00AF7AC6">
      <w:pPr>
        <w:autoSpaceDE w:val="0"/>
        <w:autoSpaceDN w:val="0"/>
        <w:adjustRightInd w:val="0"/>
      </w:pPr>
    </w:p>
    <w:p w:rsidR="00AF7AC6" w:rsidRPr="00AF7AC6" w:rsidRDefault="00AF7AC6" w:rsidP="00AF7AC6">
      <w:pPr>
        <w:autoSpaceDE w:val="0"/>
        <w:autoSpaceDN w:val="0"/>
        <w:adjustRightInd w:val="0"/>
        <w:rPr>
          <w:sz w:val="32"/>
          <w:szCs w:val="32"/>
        </w:rPr>
      </w:pPr>
      <w:r w:rsidRPr="00AF7AC6">
        <w:rPr>
          <w:sz w:val="32"/>
          <w:szCs w:val="32"/>
        </w:rPr>
        <w:t>Задачи ВШК: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1. выявление случаев нарушения законодательства;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2. обеспечение безопасности учащихся, сохранение и укрепление их здоровья;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3. выявление одаренных и способных учащихся;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5. изучение результатов педагогической деятельности, выявление положительных тенденций в организации воспитательного процесса с целью распространения педагогического опыта;</w:t>
      </w:r>
    </w:p>
    <w:p w:rsidR="00AF7AC6" w:rsidRPr="00AF7AC6" w:rsidRDefault="00AF7AC6" w:rsidP="00AF7AC6">
      <w:pPr>
        <w:autoSpaceDE w:val="0"/>
        <w:autoSpaceDN w:val="0"/>
        <w:adjustRightInd w:val="0"/>
      </w:pPr>
      <w:r w:rsidRPr="00AF7AC6">
        <w:t>6. выявление проблем в воспитании, коррекция поведения и нравственного отношения к окружающему миру;</w:t>
      </w:r>
    </w:p>
    <w:p w:rsidR="00AF7AC6" w:rsidRPr="00AF7AC6" w:rsidRDefault="00AF7AC6" w:rsidP="00AF7AC6">
      <w:pPr>
        <w:pStyle w:val="a6"/>
        <w:spacing w:before="0" w:beforeAutospacing="0" w:after="0" w:afterAutospacing="0"/>
        <w:rPr>
          <w:color w:val="000000"/>
        </w:rPr>
      </w:pPr>
      <w:r w:rsidRPr="00AF7AC6">
        <w:t>7.</w:t>
      </w:r>
      <w:r w:rsidRPr="00AF7AC6">
        <w:rPr>
          <w:color w:val="000000"/>
          <w:sz w:val="28"/>
          <w:szCs w:val="28"/>
        </w:rPr>
        <w:t xml:space="preserve"> </w:t>
      </w:r>
      <w:r w:rsidRPr="00AF7AC6">
        <w:rPr>
          <w:color w:val="000000"/>
        </w:rPr>
        <w:t>создание обстановки заинтересованности, доверия и совместного творчества: учитель-ученик, руководитель-учитель;</w:t>
      </w:r>
    </w:p>
    <w:p w:rsidR="00AF7AC6" w:rsidRPr="00AF7AC6" w:rsidRDefault="00AF7AC6" w:rsidP="00AF7AC6">
      <w:pPr>
        <w:pStyle w:val="a6"/>
        <w:spacing w:before="0" w:beforeAutospacing="0" w:after="0" w:afterAutospacing="0"/>
        <w:rPr>
          <w:color w:val="000000"/>
        </w:rPr>
      </w:pPr>
      <w:r w:rsidRPr="00AF7AC6">
        <w:rPr>
          <w:color w:val="000000"/>
        </w:rPr>
        <w:t>8.освоение новых подходов к оценке воспитательных достижений учащихся;</w:t>
      </w:r>
    </w:p>
    <w:p w:rsidR="00AF7AC6" w:rsidRPr="00AF7AC6" w:rsidRDefault="00AF7AC6" w:rsidP="00AF7AC6">
      <w:pPr>
        <w:pStyle w:val="a6"/>
        <w:spacing w:before="0" w:beforeAutospacing="0" w:after="0" w:afterAutospacing="0"/>
        <w:rPr>
          <w:color w:val="000000"/>
        </w:rPr>
      </w:pPr>
      <w:r w:rsidRPr="00AF7AC6">
        <w:rPr>
          <w:color w:val="000000"/>
        </w:rPr>
        <w:t>9.обеспечение единства урочной и внеурочной деятельности учителя;</w:t>
      </w:r>
    </w:p>
    <w:p w:rsidR="00AF7AC6" w:rsidRPr="00AF7AC6" w:rsidRDefault="00AF7AC6" w:rsidP="00AF7AC6">
      <w:pPr>
        <w:pStyle w:val="a6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AF7AC6">
        <w:rPr>
          <w:color w:val="000000"/>
        </w:rPr>
        <w:t>10. совершенствование системы контроля состояния и ведения школьной документации.</w:t>
      </w:r>
    </w:p>
    <w:p w:rsidR="00AF7AC6" w:rsidRPr="003C3C9E" w:rsidRDefault="00AF7AC6" w:rsidP="00876D7F">
      <w:pPr>
        <w:ind w:left="540"/>
        <w:jc w:val="center"/>
        <w:rPr>
          <w:b/>
          <w:bCs/>
        </w:rPr>
      </w:pPr>
    </w:p>
    <w:p w:rsidR="005A2390" w:rsidRDefault="005A2390"/>
    <w:tbl>
      <w:tblPr>
        <w:tblStyle w:val="a3"/>
        <w:tblW w:w="11023" w:type="dxa"/>
        <w:tblLook w:val="04A0"/>
      </w:tblPr>
      <w:tblGrid>
        <w:gridCol w:w="1239"/>
        <w:gridCol w:w="3370"/>
        <w:gridCol w:w="1706"/>
        <w:gridCol w:w="2119"/>
        <w:gridCol w:w="2589"/>
      </w:tblGrid>
      <w:tr w:rsidR="003C3C9E" w:rsidTr="00965B7C">
        <w:tc>
          <w:tcPr>
            <w:tcW w:w="1239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Месяц</w:t>
            </w:r>
          </w:p>
        </w:tc>
        <w:tc>
          <w:tcPr>
            <w:tcW w:w="3370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Тема контроля</w:t>
            </w:r>
          </w:p>
        </w:tc>
        <w:tc>
          <w:tcPr>
            <w:tcW w:w="1706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Кто подвергается</w:t>
            </w:r>
          </w:p>
        </w:tc>
        <w:tc>
          <w:tcPr>
            <w:tcW w:w="2119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Форма, методы контроля</w:t>
            </w:r>
          </w:p>
        </w:tc>
        <w:tc>
          <w:tcPr>
            <w:tcW w:w="2589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Выход</w:t>
            </w:r>
          </w:p>
        </w:tc>
      </w:tr>
      <w:tr w:rsidR="003C3C9E" w:rsidTr="001D2D30">
        <w:trPr>
          <w:trHeight w:val="3483"/>
        </w:trPr>
        <w:tc>
          <w:tcPr>
            <w:tcW w:w="1239" w:type="dxa"/>
          </w:tcPr>
          <w:p w:rsidR="00876D7F" w:rsidRDefault="00876D7F">
            <w:r>
              <w:t>Сентябрь</w:t>
            </w:r>
          </w:p>
        </w:tc>
        <w:tc>
          <w:tcPr>
            <w:tcW w:w="3370" w:type="dxa"/>
          </w:tcPr>
          <w:p w:rsidR="00876D7F" w:rsidRDefault="00876D7F" w:rsidP="00876D7F">
            <w:r>
              <w:t xml:space="preserve">1.Планирование воспитательной работы на 1 полугодие                                                                                                                                                                              </w:t>
            </w:r>
          </w:p>
          <w:p w:rsidR="003C2229" w:rsidRDefault="00876D7F" w:rsidP="00876D7F">
            <w:r>
              <w:t xml:space="preserve"> </w:t>
            </w:r>
          </w:p>
          <w:p w:rsidR="003C3C9E" w:rsidRDefault="00D72FEB" w:rsidP="00123FAB">
            <w:r>
              <w:t xml:space="preserve"> </w:t>
            </w:r>
          </w:p>
          <w:p w:rsidR="003C3C9E" w:rsidRDefault="003C3C9E" w:rsidP="00876D7F"/>
          <w:p w:rsidR="00A6069B" w:rsidRDefault="00123FAB" w:rsidP="00876D7F">
            <w:r>
              <w:t>2</w:t>
            </w:r>
            <w:r w:rsidR="003C3C9E">
              <w:t>. Составление графика   дежурства</w:t>
            </w:r>
            <w:r w:rsidR="00876D7F">
              <w:t xml:space="preserve">   </w:t>
            </w:r>
          </w:p>
          <w:p w:rsidR="00A6069B" w:rsidRDefault="00A6069B" w:rsidP="00876D7F"/>
          <w:p w:rsidR="00A6069B" w:rsidRDefault="00123FAB" w:rsidP="00876D7F">
            <w:r>
              <w:t>3</w:t>
            </w:r>
            <w:r w:rsidR="00A6069B">
              <w:t>.Планирование внеурочной деятельности</w:t>
            </w:r>
          </w:p>
          <w:p w:rsidR="00A6069B" w:rsidRDefault="00A6069B" w:rsidP="00876D7F"/>
          <w:p w:rsidR="00876D7F" w:rsidRDefault="00A6069B" w:rsidP="00876D7F">
            <w:r>
              <w:t xml:space="preserve"> </w:t>
            </w:r>
            <w:r w:rsidR="00123FAB">
              <w:t>4</w:t>
            </w:r>
            <w:r>
              <w:t>. Составление расписания внеурочной деятельности</w:t>
            </w:r>
            <w:r w:rsidR="00876D7F">
              <w:t xml:space="preserve">        </w:t>
            </w:r>
          </w:p>
          <w:p w:rsidR="00876D7F" w:rsidRDefault="00876D7F" w:rsidP="00876D7F">
            <w:r>
              <w:t xml:space="preserve"> </w:t>
            </w:r>
          </w:p>
        </w:tc>
        <w:tc>
          <w:tcPr>
            <w:tcW w:w="1706" w:type="dxa"/>
          </w:tcPr>
          <w:p w:rsidR="00876D7F" w:rsidRDefault="003C3C9E" w:rsidP="00876D7F">
            <w:r>
              <w:t xml:space="preserve">классные </w:t>
            </w:r>
            <w:r w:rsidR="00876D7F">
              <w:t>руководители</w:t>
            </w:r>
          </w:p>
          <w:p w:rsidR="00876D7F" w:rsidRDefault="00876D7F" w:rsidP="00876D7F"/>
          <w:p w:rsidR="003C2229" w:rsidRDefault="003C2229" w:rsidP="00876D7F"/>
          <w:p w:rsidR="003C3C9E" w:rsidRDefault="003C3C9E" w:rsidP="00876D7F"/>
          <w:p w:rsidR="00A6069B" w:rsidRDefault="003C3C9E" w:rsidP="00876D7F">
            <w:r>
              <w:t>кл</w:t>
            </w:r>
            <w:proofErr w:type="gramStart"/>
            <w:r>
              <w:t>.р</w:t>
            </w:r>
            <w:proofErr w:type="gramEnd"/>
            <w:r>
              <w:t>ук., администрация</w:t>
            </w:r>
          </w:p>
          <w:p w:rsidR="00A6069B" w:rsidRDefault="00A6069B" w:rsidP="00876D7F"/>
          <w:p w:rsidR="00A6069B" w:rsidRDefault="00A6069B" w:rsidP="00876D7F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 </w:t>
            </w:r>
          </w:p>
          <w:p w:rsidR="00A6069B" w:rsidRDefault="00A6069B" w:rsidP="00876D7F"/>
          <w:p w:rsidR="00A6069B" w:rsidRDefault="00A6069B" w:rsidP="00876D7F"/>
          <w:p w:rsidR="00876D7F" w:rsidRDefault="00A6069B" w:rsidP="00876D7F">
            <w:r>
              <w:t>кл</w:t>
            </w:r>
            <w:proofErr w:type="gramStart"/>
            <w:r>
              <w:t>.р</w:t>
            </w:r>
            <w:proofErr w:type="gramEnd"/>
            <w:r>
              <w:t>ук.</w:t>
            </w:r>
            <w:r w:rsidR="00876D7F">
              <w:t xml:space="preserve">                                        </w:t>
            </w:r>
          </w:p>
        </w:tc>
        <w:tc>
          <w:tcPr>
            <w:tcW w:w="2119" w:type="dxa"/>
          </w:tcPr>
          <w:p w:rsidR="00876D7F" w:rsidRDefault="00876D7F">
            <w:r>
              <w:t xml:space="preserve">административный </w:t>
            </w:r>
          </w:p>
          <w:p w:rsidR="00876D7F" w:rsidRDefault="00876D7F"/>
          <w:p w:rsidR="00876D7F" w:rsidRDefault="00876D7F"/>
          <w:p w:rsidR="00D72FEB" w:rsidRDefault="00D72FEB"/>
          <w:p w:rsidR="003C3C9E" w:rsidRDefault="003C3C9E"/>
          <w:p w:rsidR="00A6069B" w:rsidRDefault="003C3C9E">
            <w:r>
              <w:t>административный</w:t>
            </w:r>
          </w:p>
          <w:p w:rsidR="00A6069B" w:rsidRDefault="00A6069B"/>
          <w:p w:rsidR="00A6069B" w:rsidRDefault="00A6069B"/>
          <w:p w:rsidR="00A6069B" w:rsidRDefault="00A6069B">
            <w:r>
              <w:t>административный</w:t>
            </w:r>
          </w:p>
          <w:p w:rsidR="00A6069B" w:rsidRDefault="00A6069B"/>
          <w:p w:rsidR="00A6069B" w:rsidRDefault="00A6069B"/>
          <w:p w:rsidR="00876D7F" w:rsidRDefault="00A6069B">
            <w:r>
              <w:t>административный</w:t>
            </w:r>
            <w:r w:rsidR="00876D7F">
              <w:t xml:space="preserve">                </w:t>
            </w:r>
          </w:p>
        </w:tc>
        <w:tc>
          <w:tcPr>
            <w:tcW w:w="2589" w:type="dxa"/>
          </w:tcPr>
          <w:p w:rsidR="00876D7F" w:rsidRDefault="00876D7F" w:rsidP="00876D7F">
            <w:r>
              <w:t xml:space="preserve">составление графика </w:t>
            </w:r>
            <w:r w:rsidR="003C3C9E">
              <w:t xml:space="preserve">родительских </w:t>
            </w:r>
            <w:r>
              <w:t xml:space="preserve"> собраний,</w:t>
            </w:r>
            <w:r w:rsidR="003C2229">
              <w:t xml:space="preserve"> внеклассных мероприятий</w:t>
            </w:r>
          </w:p>
          <w:p w:rsidR="003C3C9E" w:rsidRDefault="00876D7F"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3C3C9E" w:rsidRDefault="003C3C9E">
            <w:r>
              <w:t>составление расписания</w:t>
            </w:r>
          </w:p>
          <w:p w:rsidR="00A6069B" w:rsidRDefault="00A6069B"/>
          <w:p w:rsidR="00A6069B" w:rsidRDefault="00A6069B"/>
          <w:p w:rsidR="00A6069B" w:rsidRDefault="00A6069B">
            <w:r>
              <w:t>программы ВУД</w:t>
            </w:r>
          </w:p>
          <w:p w:rsidR="00A6069B" w:rsidRDefault="00A6069B"/>
          <w:p w:rsidR="00A6069B" w:rsidRDefault="00A6069B"/>
          <w:p w:rsidR="00A6069B" w:rsidRDefault="00A6069B">
            <w:r>
              <w:t>составление расписания</w:t>
            </w:r>
          </w:p>
        </w:tc>
      </w:tr>
      <w:tr w:rsidR="003C2229" w:rsidTr="00965B7C">
        <w:tc>
          <w:tcPr>
            <w:tcW w:w="1239" w:type="dxa"/>
          </w:tcPr>
          <w:p w:rsidR="003C2229" w:rsidRDefault="003C2229" w:rsidP="003C2229">
            <w:r>
              <w:t xml:space="preserve">Октябрь                                             </w:t>
            </w:r>
          </w:p>
          <w:p w:rsidR="003C2229" w:rsidRDefault="003C2229" w:rsidP="003C2229">
            <w:r>
              <w:t xml:space="preserve">                                                                                                                                     </w:t>
            </w:r>
          </w:p>
          <w:p w:rsidR="003C2229" w:rsidRDefault="003C2229" w:rsidP="003C2229">
            <w:r>
              <w:t xml:space="preserve">                           </w:t>
            </w:r>
          </w:p>
        </w:tc>
        <w:tc>
          <w:tcPr>
            <w:tcW w:w="3370" w:type="dxa"/>
          </w:tcPr>
          <w:p w:rsidR="003C2229" w:rsidRDefault="003C2229" w:rsidP="00D72FEB">
            <w:r>
              <w:t>1.Выявление неблагополучных         семей, детей и подростков</w:t>
            </w:r>
            <w:r w:rsidR="00D72FEB">
              <w:t>,</w:t>
            </w:r>
            <w:r>
              <w:t xml:space="preserve"> склонных к правонарушениям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3C2229" w:rsidRDefault="003C2229">
            <w:r>
              <w:t>классные руководители</w:t>
            </w:r>
          </w:p>
        </w:tc>
        <w:tc>
          <w:tcPr>
            <w:tcW w:w="2119" w:type="dxa"/>
          </w:tcPr>
          <w:p w:rsidR="003C2229" w:rsidRDefault="003C2229">
            <w:r>
              <w:t xml:space="preserve">анкетирование, взаимоконтроль     </w:t>
            </w:r>
          </w:p>
        </w:tc>
        <w:tc>
          <w:tcPr>
            <w:tcW w:w="2589" w:type="dxa"/>
          </w:tcPr>
          <w:p w:rsidR="003C2229" w:rsidRDefault="003C2229" w:rsidP="003C2229">
            <w:r>
              <w:t>составление списков, постановка на учёт</w:t>
            </w:r>
            <w:r w:rsidR="003C3C9E">
              <w:t>,</w:t>
            </w:r>
            <w:r>
              <w:t xml:space="preserve"> заседания Совета по профилактике правонарушений </w:t>
            </w:r>
          </w:p>
          <w:p w:rsidR="003C2229" w:rsidRDefault="003C2229" w:rsidP="003C2229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3C9E" w:rsidTr="00965B7C">
        <w:tc>
          <w:tcPr>
            <w:tcW w:w="1239" w:type="dxa"/>
          </w:tcPr>
          <w:p w:rsidR="00876D7F" w:rsidRDefault="00876D7F">
            <w:r>
              <w:t>Ноябрь</w:t>
            </w:r>
          </w:p>
        </w:tc>
        <w:tc>
          <w:tcPr>
            <w:tcW w:w="3370" w:type="dxa"/>
          </w:tcPr>
          <w:p w:rsidR="00A6069B" w:rsidRDefault="00A6069B" w:rsidP="00CF1556">
            <w:r>
              <w:t>Контроль ведения внеурочной деятельности (АСИОУ)</w:t>
            </w:r>
          </w:p>
          <w:p w:rsidR="00A6069B" w:rsidRDefault="00A6069B" w:rsidP="00CF1556"/>
          <w:p w:rsidR="00A6069B" w:rsidRDefault="00A6069B" w:rsidP="00CF1556"/>
          <w:p w:rsidR="00A6069B" w:rsidRDefault="00A6069B" w:rsidP="00CF1556"/>
          <w:p w:rsidR="00876D7F" w:rsidRDefault="005A523B" w:rsidP="00CF1556">
            <w: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876D7F" w:rsidRDefault="005A523B" w:rsidP="00F00639">
            <w:r>
              <w:t xml:space="preserve">классные руководители и </w:t>
            </w:r>
          </w:p>
        </w:tc>
        <w:tc>
          <w:tcPr>
            <w:tcW w:w="2119" w:type="dxa"/>
          </w:tcPr>
          <w:p w:rsidR="00876D7F" w:rsidRDefault="005A523B">
            <w:r>
              <w:t>администр</w:t>
            </w:r>
            <w:r w:rsidR="00D72FEB">
              <w:t>ативный</w:t>
            </w:r>
          </w:p>
        </w:tc>
        <w:tc>
          <w:tcPr>
            <w:tcW w:w="2589" w:type="dxa"/>
          </w:tcPr>
          <w:p w:rsidR="00876D7F" w:rsidRDefault="005A523B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</w:t>
            </w:r>
            <w:r w:rsidR="003C3C9E">
              <w:t xml:space="preserve">внеклассных мероприятий                                                                                                                                                                  собеседование </w:t>
            </w:r>
          </w:p>
          <w:p w:rsidR="00A6069B" w:rsidRDefault="00A6069B">
            <w:r>
              <w:t>справка (ж.к.)</w:t>
            </w:r>
          </w:p>
        </w:tc>
      </w:tr>
      <w:tr w:rsidR="008F5547" w:rsidTr="00965B7C">
        <w:tc>
          <w:tcPr>
            <w:tcW w:w="1239" w:type="dxa"/>
          </w:tcPr>
          <w:p w:rsidR="008F5547" w:rsidRDefault="008F5547">
            <w:r>
              <w:t>Декабрь</w:t>
            </w:r>
          </w:p>
        </w:tc>
        <w:tc>
          <w:tcPr>
            <w:tcW w:w="3370" w:type="dxa"/>
          </w:tcPr>
          <w:p w:rsidR="008F5547" w:rsidRDefault="008F5547" w:rsidP="005A523B">
            <w:r>
              <w:t xml:space="preserve">1.Подведение </w:t>
            </w:r>
            <w:proofErr w:type="gramStart"/>
            <w:r>
              <w:t>промежуточных</w:t>
            </w:r>
            <w:proofErr w:type="gramEnd"/>
            <w:r>
              <w:t xml:space="preserve">                                            </w:t>
            </w:r>
          </w:p>
          <w:p w:rsidR="008F5547" w:rsidRDefault="008F5547" w:rsidP="005A523B">
            <w:r>
              <w:t>итогов эффективности                      воспитательных мероприятий</w:t>
            </w:r>
          </w:p>
          <w:p w:rsidR="00A6069B" w:rsidRDefault="008F5547">
            <w:r>
              <w:t xml:space="preserve">  за 1 полугодие </w:t>
            </w:r>
          </w:p>
          <w:p w:rsidR="00A6069B" w:rsidRDefault="008F5547">
            <w:r>
              <w:lastRenderedPageBreak/>
              <w:t xml:space="preserve"> </w:t>
            </w:r>
          </w:p>
          <w:p w:rsidR="00A6069B" w:rsidRDefault="00A6069B">
            <w:r>
              <w:t>2.Контроль ведения внеурочной деятельности (АСИОУ</w:t>
            </w:r>
            <w:r w:rsidR="008F3186">
              <w:t>)</w:t>
            </w:r>
          </w:p>
          <w:p w:rsidR="008F5547" w:rsidRDefault="008F5547">
            <w:r>
              <w:t xml:space="preserve">               </w:t>
            </w:r>
          </w:p>
        </w:tc>
        <w:tc>
          <w:tcPr>
            <w:tcW w:w="1706" w:type="dxa"/>
          </w:tcPr>
          <w:p w:rsidR="00A6069B" w:rsidRDefault="008F5547">
            <w:r>
              <w:lastRenderedPageBreak/>
              <w:t xml:space="preserve">классные коллективы </w:t>
            </w:r>
          </w:p>
          <w:p w:rsidR="00A6069B" w:rsidRDefault="00A6069B"/>
          <w:p w:rsidR="00A6069B" w:rsidRDefault="00A6069B"/>
          <w:p w:rsidR="00A6069B" w:rsidRDefault="00A6069B"/>
          <w:p w:rsidR="008F5547" w:rsidRDefault="008F5547">
            <w:r>
              <w:t xml:space="preserve">  </w:t>
            </w:r>
            <w:r w:rsidR="00A6069B">
              <w:t>классные руководители</w:t>
            </w:r>
            <w:r>
              <w:t xml:space="preserve">                     </w:t>
            </w:r>
          </w:p>
        </w:tc>
        <w:tc>
          <w:tcPr>
            <w:tcW w:w="2119" w:type="dxa"/>
          </w:tcPr>
          <w:p w:rsidR="00A6069B" w:rsidRDefault="008F5547">
            <w:r>
              <w:lastRenderedPageBreak/>
              <w:t xml:space="preserve">самоконтроль   </w:t>
            </w:r>
          </w:p>
          <w:p w:rsidR="00A6069B" w:rsidRDefault="00A6069B"/>
          <w:p w:rsidR="00A6069B" w:rsidRDefault="00A6069B"/>
          <w:p w:rsidR="00A6069B" w:rsidRDefault="00A6069B"/>
          <w:p w:rsidR="00A6069B" w:rsidRDefault="00A6069B"/>
          <w:p w:rsidR="008F5547" w:rsidRDefault="00A6069B">
            <w:r>
              <w:t>адсминистративный</w:t>
            </w:r>
            <w:r w:rsidR="008F5547">
              <w:t xml:space="preserve"> </w:t>
            </w:r>
          </w:p>
        </w:tc>
        <w:tc>
          <w:tcPr>
            <w:tcW w:w="2589" w:type="dxa"/>
          </w:tcPr>
          <w:p w:rsidR="00A6069B" w:rsidRDefault="00A6069B" w:rsidP="003968B4"/>
          <w:p w:rsidR="008F5547" w:rsidRDefault="008F5547" w:rsidP="003968B4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внеклассных мероприятий                                                                                                                                                                  </w:t>
            </w:r>
            <w:r>
              <w:lastRenderedPageBreak/>
              <w:t xml:space="preserve">собеседование справка(ж.к.) </w:t>
            </w:r>
          </w:p>
        </w:tc>
      </w:tr>
      <w:tr w:rsidR="008F5547" w:rsidTr="00965B7C">
        <w:tc>
          <w:tcPr>
            <w:tcW w:w="1239" w:type="dxa"/>
          </w:tcPr>
          <w:p w:rsidR="008F5547" w:rsidRDefault="008F5547">
            <w:r>
              <w:lastRenderedPageBreak/>
              <w:t>Январь</w:t>
            </w:r>
          </w:p>
        </w:tc>
        <w:tc>
          <w:tcPr>
            <w:tcW w:w="3370" w:type="dxa"/>
          </w:tcPr>
          <w:p w:rsidR="008F5547" w:rsidRDefault="008F5547" w:rsidP="005A523B">
            <w:r>
              <w:t xml:space="preserve">Планирование  воспитательной        работы на 2 полугодие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</w:tcPr>
          <w:p w:rsidR="008F5547" w:rsidRDefault="008F5547">
            <w:r>
              <w:t xml:space="preserve">классные руководители                    </w:t>
            </w:r>
          </w:p>
        </w:tc>
        <w:tc>
          <w:tcPr>
            <w:tcW w:w="2119" w:type="dxa"/>
          </w:tcPr>
          <w:p w:rsidR="008F5547" w:rsidRDefault="008F5547">
            <w:r>
              <w:t xml:space="preserve">административный        </w:t>
            </w:r>
          </w:p>
        </w:tc>
        <w:tc>
          <w:tcPr>
            <w:tcW w:w="2589" w:type="dxa"/>
          </w:tcPr>
          <w:p w:rsidR="008F5547" w:rsidRDefault="008F5547">
            <w:r>
              <w:t>составление графика родительских                                                                                                                                                                                  собраний, внеклассных                                                                                                                                                                                                                мероприятий</w:t>
            </w:r>
          </w:p>
        </w:tc>
      </w:tr>
      <w:tr w:rsidR="008F5547" w:rsidTr="00965B7C">
        <w:tc>
          <w:tcPr>
            <w:tcW w:w="1239" w:type="dxa"/>
          </w:tcPr>
          <w:p w:rsidR="008F5547" w:rsidRDefault="008F5547">
            <w:r>
              <w:t>Февраль</w:t>
            </w:r>
          </w:p>
        </w:tc>
        <w:tc>
          <w:tcPr>
            <w:tcW w:w="3370" w:type="dxa"/>
          </w:tcPr>
          <w:p w:rsidR="008F5547" w:rsidRDefault="008F5547" w:rsidP="00D72FEB">
            <w:r>
              <w:t>Работа с неблагополучными</w:t>
            </w:r>
          </w:p>
          <w:p w:rsidR="008F5547" w:rsidRDefault="008F5547" w:rsidP="00D72FEB">
            <w:pPr>
              <w:ind w:right="-370"/>
            </w:pPr>
            <w:r>
              <w:t xml:space="preserve"> семьями и учащимися,                                    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являющимися нарушителями                                                                       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дисциплины                                                                                                                                                               </w:t>
            </w:r>
          </w:p>
          <w:p w:rsidR="008F5547" w:rsidRDefault="008F5547"/>
        </w:tc>
        <w:tc>
          <w:tcPr>
            <w:tcW w:w="1706" w:type="dxa"/>
          </w:tcPr>
          <w:p w:rsidR="008F5547" w:rsidRDefault="008F5547">
            <w:r>
              <w:t xml:space="preserve">классные руководители                   </w:t>
            </w:r>
          </w:p>
        </w:tc>
        <w:tc>
          <w:tcPr>
            <w:tcW w:w="2119" w:type="dxa"/>
          </w:tcPr>
          <w:p w:rsidR="008F5547" w:rsidRDefault="008F5547">
            <w:r>
              <w:t xml:space="preserve">самоконтроль    </w:t>
            </w:r>
          </w:p>
        </w:tc>
        <w:tc>
          <w:tcPr>
            <w:tcW w:w="2589" w:type="dxa"/>
          </w:tcPr>
          <w:p w:rsidR="008F5547" w:rsidRDefault="008F5547" w:rsidP="00D72FEB">
            <w:r>
              <w:t xml:space="preserve">профилактические меры, заседание Совета по   профилактике                             </w:t>
            </w:r>
          </w:p>
        </w:tc>
      </w:tr>
      <w:tr w:rsidR="008F5547" w:rsidTr="00965B7C">
        <w:tc>
          <w:tcPr>
            <w:tcW w:w="1239" w:type="dxa"/>
          </w:tcPr>
          <w:p w:rsidR="008F5547" w:rsidRDefault="008F5547">
            <w:r>
              <w:t>Март</w:t>
            </w:r>
          </w:p>
        </w:tc>
        <w:tc>
          <w:tcPr>
            <w:tcW w:w="3370" w:type="dxa"/>
          </w:tcPr>
          <w:p w:rsidR="00A6069B" w:rsidRDefault="008F5547" w:rsidP="00A6069B">
            <w:r>
              <w:t xml:space="preserve"> </w:t>
            </w:r>
            <w:r w:rsidR="00A6069B">
              <w:t>Контроль ведения внеурочной деятельности (АСИОУ)</w:t>
            </w:r>
          </w:p>
          <w:p w:rsidR="008F5547" w:rsidRDefault="008F5547" w:rsidP="00A6069B"/>
        </w:tc>
        <w:tc>
          <w:tcPr>
            <w:tcW w:w="1706" w:type="dxa"/>
          </w:tcPr>
          <w:p w:rsidR="008F5547" w:rsidRDefault="008F5547" w:rsidP="007356C6">
            <w:r>
              <w:t xml:space="preserve">классные  руководители                  </w:t>
            </w:r>
          </w:p>
        </w:tc>
        <w:tc>
          <w:tcPr>
            <w:tcW w:w="2119" w:type="dxa"/>
          </w:tcPr>
          <w:p w:rsidR="008F5547" w:rsidRDefault="008F5547">
            <w:r>
              <w:t xml:space="preserve">административный      </w:t>
            </w:r>
          </w:p>
        </w:tc>
        <w:tc>
          <w:tcPr>
            <w:tcW w:w="2589" w:type="dxa"/>
          </w:tcPr>
          <w:p w:rsidR="008F5547" w:rsidRDefault="008F5547" w:rsidP="003968B4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внеклассных мероприятий                                                                                                                                                                  собеседование  </w:t>
            </w:r>
          </w:p>
          <w:p w:rsidR="00A6069B" w:rsidRDefault="00A6069B" w:rsidP="003968B4">
            <w:r>
              <w:t>справка (ж.к.)</w:t>
            </w:r>
          </w:p>
          <w:p w:rsidR="008F5547" w:rsidRDefault="008F5547" w:rsidP="003968B4"/>
        </w:tc>
      </w:tr>
      <w:tr w:rsidR="00965B7C" w:rsidTr="00965B7C">
        <w:tc>
          <w:tcPr>
            <w:tcW w:w="1239" w:type="dxa"/>
          </w:tcPr>
          <w:p w:rsidR="00965B7C" w:rsidRDefault="00965B7C">
            <w:r>
              <w:t>Апрель</w:t>
            </w:r>
          </w:p>
        </w:tc>
        <w:tc>
          <w:tcPr>
            <w:tcW w:w="3370" w:type="dxa"/>
          </w:tcPr>
          <w:p w:rsidR="00965B7C" w:rsidRPr="001D2D30" w:rsidRDefault="00965B7C" w:rsidP="001D2D30">
            <w:pPr>
              <w:pStyle w:val="a6"/>
              <w:shd w:val="clear" w:color="auto" w:fill="FFFFFF"/>
              <w:spacing w:before="0" w:beforeAutospacing="0" w:after="135" w:afterAutospacing="0"/>
              <w:rPr>
                <w:i/>
              </w:rPr>
            </w:pPr>
            <w:r w:rsidRPr="00965B7C">
              <w:rPr>
                <w:rStyle w:val="a7"/>
                <w:i w:val="0"/>
              </w:rPr>
              <w:t>Ведение документации, выполнение планов воспитательной работы</w:t>
            </w:r>
            <w:r w:rsidRPr="00965B7C">
              <w:rPr>
                <w:i/>
              </w:rPr>
              <w:t>.</w:t>
            </w:r>
          </w:p>
        </w:tc>
        <w:tc>
          <w:tcPr>
            <w:tcW w:w="1706" w:type="dxa"/>
          </w:tcPr>
          <w:p w:rsidR="00965B7C" w:rsidRDefault="00965B7C" w:rsidP="001C0D59">
            <w:r>
              <w:t xml:space="preserve">классные  руководители                  </w:t>
            </w:r>
          </w:p>
        </w:tc>
        <w:tc>
          <w:tcPr>
            <w:tcW w:w="2119" w:type="dxa"/>
          </w:tcPr>
          <w:p w:rsidR="00965B7C" w:rsidRDefault="00965B7C" w:rsidP="001C0D59">
            <w:r>
              <w:t xml:space="preserve">административный      </w:t>
            </w:r>
          </w:p>
        </w:tc>
        <w:tc>
          <w:tcPr>
            <w:tcW w:w="2589" w:type="dxa"/>
          </w:tcPr>
          <w:p w:rsidR="00965B7C" w:rsidRDefault="00965B7C" w:rsidP="003968B4">
            <w:r>
              <w:t>посещение кружков,      секций</w:t>
            </w:r>
            <w:proofErr w:type="gramStart"/>
            <w:r>
              <w:t>,с</w:t>
            </w:r>
            <w:proofErr w:type="gramEnd"/>
            <w:r>
              <w:t xml:space="preserve">обеседование  </w:t>
            </w:r>
          </w:p>
          <w:p w:rsidR="00965B7C" w:rsidRDefault="00965B7C" w:rsidP="003968B4"/>
          <w:p w:rsidR="00965B7C" w:rsidRDefault="00965B7C" w:rsidP="003968B4"/>
        </w:tc>
      </w:tr>
      <w:tr w:rsidR="00965B7C" w:rsidTr="00965B7C">
        <w:tc>
          <w:tcPr>
            <w:tcW w:w="1239" w:type="dxa"/>
          </w:tcPr>
          <w:p w:rsidR="00965B7C" w:rsidRDefault="00965B7C">
            <w:r>
              <w:t>Май-</w:t>
            </w:r>
          </w:p>
          <w:p w:rsidR="00965B7C" w:rsidRDefault="00965B7C"/>
          <w:p w:rsidR="00965B7C" w:rsidRDefault="00965B7C"/>
          <w:p w:rsidR="00965B7C" w:rsidRDefault="00965B7C"/>
          <w:p w:rsidR="00965B7C" w:rsidRDefault="00965B7C">
            <w:r>
              <w:t>Июнь</w:t>
            </w:r>
          </w:p>
        </w:tc>
        <w:tc>
          <w:tcPr>
            <w:tcW w:w="3370" w:type="dxa"/>
          </w:tcPr>
          <w:p w:rsidR="00965B7C" w:rsidRDefault="00965B7C" w:rsidP="00D72FEB">
            <w:pPr>
              <w:ind w:right="-370"/>
            </w:pPr>
            <w:r>
              <w:t>Контроль ведения внеурочной деятельности (АСИОУ)</w:t>
            </w:r>
          </w:p>
          <w:p w:rsidR="00965B7C" w:rsidRDefault="00965B7C" w:rsidP="00D72FEB">
            <w:pPr>
              <w:ind w:right="-370"/>
            </w:pPr>
          </w:p>
          <w:p w:rsidR="00965B7C" w:rsidRDefault="00965B7C" w:rsidP="00D72FEB">
            <w:pPr>
              <w:ind w:right="-370"/>
            </w:pPr>
          </w:p>
          <w:p w:rsidR="00965B7C" w:rsidRDefault="00965B7C" w:rsidP="00D72FEB">
            <w:pPr>
              <w:ind w:right="-370"/>
            </w:pPr>
            <w:r>
              <w:t xml:space="preserve">Анализ воспитательной работы         </w:t>
            </w:r>
          </w:p>
          <w:p w:rsidR="00965B7C" w:rsidRDefault="00965B7C" w:rsidP="00D72FEB">
            <w:pPr>
              <w:ind w:right="-370"/>
            </w:pPr>
            <w:r>
              <w:t xml:space="preserve">                          за год                                                                                             </w:t>
            </w:r>
          </w:p>
          <w:p w:rsidR="00965B7C" w:rsidRDefault="00965B7C" w:rsidP="00D72FEB">
            <w:pPr>
              <w:ind w:right="-370"/>
            </w:pPr>
            <w:r>
              <w:t xml:space="preserve">         </w:t>
            </w:r>
          </w:p>
          <w:p w:rsidR="00965B7C" w:rsidRDefault="00965B7C" w:rsidP="00D72FEB">
            <w:pPr>
              <w:ind w:right="-370"/>
            </w:pPr>
          </w:p>
          <w:p w:rsidR="00965B7C" w:rsidRDefault="00965B7C"/>
        </w:tc>
        <w:tc>
          <w:tcPr>
            <w:tcW w:w="1706" w:type="dxa"/>
          </w:tcPr>
          <w:p w:rsidR="00965B7C" w:rsidRDefault="00965B7C" w:rsidP="00D72FEB">
            <w:r>
              <w:t xml:space="preserve">классные руководители </w:t>
            </w:r>
          </w:p>
          <w:p w:rsidR="00965B7C" w:rsidRDefault="00965B7C" w:rsidP="00D72FEB"/>
          <w:p w:rsidR="00965B7C" w:rsidRDefault="00965B7C" w:rsidP="00D72FEB"/>
          <w:p w:rsidR="00965B7C" w:rsidRDefault="00965B7C" w:rsidP="00D72FEB">
            <w:r>
              <w:t xml:space="preserve">классные руководители,  </w:t>
            </w:r>
          </w:p>
          <w:p w:rsidR="00965B7C" w:rsidRDefault="00965B7C" w:rsidP="00D72FEB">
            <w:r>
              <w:t xml:space="preserve">старшая вожатая                                                           </w:t>
            </w:r>
          </w:p>
        </w:tc>
        <w:tc>
          <w:tcPr>
            <w:tcW w:w="2119" w:type="dxa"/>
          </w:tcPr>
          <w:p w:rsidR="00965B7C" w:rsidRDefault="00965B7C" w:rsidP="00D72FEB">
            <w:r>
              <w:t>административный</w:t>
            </w:r>
          </w:p>
          <w:p w:rsidR="00965B7C" w:rsidRDefault="00965B7C" w:rsidP="00D72FEB"/>
          <w:p w:rsidR="00965B7C" w:rsidRDefault="00965B7C" w:rsidP="00D72FEB"/>
          <w:p w:rsidR="00965B7C" w:rsidRDefault="00965B7C" w:rsidP="00D72FEB"/>
          <w:p w:rsidR="00965B7C" w:rsidRDefault="00965B7C" w:rsidP="00D72FEB">
            <w:r>
              <w:t xml:space="preserve">административный, самоконтроль                         </w:t>
            </w:r>
          </w:p>
        </w:tc>
        <w:tc>
          <w:tcPr>
            <w:tcW w:w="2589" w:type="dxa"/>
          </w:tcPr>
          <w:p w:rsidR="00965B7C" w:rsidRDefault="00965B7C">
            <w:r>
              <w:t xml:space="preserve">педсовет собеседование       </w:t>
            </w:r>
          </w:p>
          <w:p w:rsidR="00965B7C" w:rsidRDefault="00965B7C"/>
          <w:p w:rsidR="00965B7C" w:rsidRDefault="00965B7C"/>
          <w:p w:rsidR="00965B7C" w:rsidRDefault="00965B7C"/>
          <w:p w:rsidR="00965B7C" w:rsidRDefault="00965B7C">
            <w:r>
              <w:t>справка (ж.к.)</w:t>
            </w:r>
          </w:p>
        </w:tc>
      </w:tr>
    </w:tbl>
    <w:p w:rsidR="00876D7F" w:rsidRDefault="00876D7F"/>
    <w:sectPr w:rsidR="00876D7F" w:rsidSect="007356C6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D7F"/>
    <w:rsid w:val="000A368E"/>
    <w:rsid w:val="00123FAB"/>
    <w:rsid w:val="001D2D30"/>
    <w:rsid w:val="001E577A"/>
    <w:rsid w:val="002C2763"/>
    <w:rsid w:val="002C4AF3"/>
    <w:rsid w:val="00390187"/>
    <w:rsid w:val="003968B4"/>
    <w:rsid w:val="003C2229"/>
    <w:rsid w:val="003C3C9E"/>
    <w:rsid w:val="004136AC"/>
    <w:rsid w:val="00542C0D"/>
    <w:rsid w:val="005A2390"/>
    <w:rsid w:val="005A523B"/>
    <w:rsid w:val="005A6C1B"/>
    <w:rsid w:val="005E2544"/>
    <w:rsid w:val="00616A9A"/>
    <w:rsid w:val="00665E10"/>
    <w:rsid w:val="00680708"/>
    <w:rsid w:val="006A004D"/>
    <w:rsid w:val="007356C6"/>
    <w:rsid w:val="007A6C64"/>
    <w:rsid w:val="007D1066"/>
    <w:rsid w:val="007E65F2"/>
    <w:rsid w:val="00876D7F"/>
    <w:rsid w:val="008770B8"/>
    <w:rsid w:val="008F3186"/>
    <w:rsid w:val="008F5547"/>
    <w:rsid w:val="00914A06"/>
    <w:rsid w:val="00965B7C"/>
    <w:rsid w:val="009B119F"/>
    <w:rsid w:val="00A476BC"/>
    <w:rsid w:val="00A6069B"/>
    <w:rsid w:val="00A820C5"/>
    <w:rsid w:val="00AE6F93"/>
    <w:rsid w:val="00AF7AC6"/>
    <w:rsid w:val="00B47464"/>
    <w:rsid w:val="00CF1556"/>
    <w:rsid w:val="00D72FEB"/>
    <w:rsid w:val="00D84E87"/>
    <w:rsid w:val="00D86B51"/>
    <w:rsid w:val="00DE5681"/>
    <w:rsid w:val="00E31201"/>
    <w:rsid w:val="00E96229"/>
    <w:rsid w:val="00F00639"/>
    <w:rsid w:val="00FB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6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965B7C"/>
    <w:pPr>
      <w:spacing w:before="100" w:beforeAutospacing="1" w:after="100" w:afterAutospacing="1"/>
    </w:pPr>
  </w:style>
  <w:style w:type="character" w:styleId="a7">
    <w:name w:val="Emphasis"/>
    <w:qFormat/>
    <w:rsid w:val="00965B7C"/>
    <w:rPr>
      <w:i/>
      <w:iCs/>
    </w:rPr>
  </w:style>
  <w:style w:type="character" w:styleId="a8">
    <w:name w:val="Strong"/>
    <w:qFormat/>
    <w:rsid w:val="00965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CA86-D904-40D4-8DC7-F73DD5A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</cp:revision>
  <cp:lastPrinted>2018-09-12T05:43:00Z</cp:lastPrinted>
  <dcterms:created xsi:type="dcterms:W3CDTF">2016-06-15T07:37:00Z</dcterms:created>
  <dcterms:modified xsi:type="dcterms:W3CDTF">2021-06-17T10:57:00Z</dcterms:modified>
</cp:coreProperties>
</file>